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EF" w:rsidRDefault="00A835EF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2E1A4E" w:rsidRPr="004951C6" w:rsidRDefault="00C26E7D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4951C6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4951C6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4951C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- AGG_Consorzio</w:t>
      </w:r>
    </w:p>
    <w:p w:rsidR="004951C6" w:rsidRDefault="004951C6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2E1A4E" w:rsidRPr="004951C6" w:rsidRDefault="002E1A4E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D415C6" w:rsidRPr="008F2FBD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05D42" w:rsidRPr="00F05D0C" w:rsidRDefault="00B05D42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8F2FBD" w:rsidRDefault="000D62F9" w:rsidP="00F26638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F2FBD">
        <w:rPr>
          <w:sz w:val="20"/>
          <w:szCs w:val="20"/>
        </w:rPr>
        <w:t xml:space="preserve">______________________ </w:t>
      </w:r>
      <w:bookmarkStart w:id="1" w:name="_Hlk1639079"/>
      <w:r w:rsidRPr="008F2FBD">
        <w:rPr>
          <w:sz w:val="20"/>
          <w:szCs w:val="20"/>
        </w:rPr>
        <w:t>nato/a</w:t>
      </w:r>
      <w:bookmarkEnd w:id="1"/>
      <w:r w:rsidRPr="008F2FBD">
        <w:rPr>
          <w:sz w:val="20"/>
          <w:szCs w:val="20"/>
        </w:rPr>
        <w:t xml:space="preserve"> a</w:t>
      </w:r>
      <w:r w:rsidR="002E1A4E" w:rsidRPr="008F2FBD">
        <w:rPr>
          <w:sz w:val="20"/>
          <w:szCs w:val="20"/>
        </w:rPr>
        <w:t xml:space="preserve"> ________________ il __/__/_____,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 xml:space="preserve">appresentante (o persona delegata dal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>appresentante) d</w:t>
      </w:r>
      <w:r w:rsidR="00FA6211" w:rsidRPr="008F2FBD">
        <w:rPr>
          <w:sz w:val="20"/>
          <w:szCs w:val="20"/>
        </w:rPr>
        <w:t>el Consorzio</w:t>
      </w:r>
      <w:r w:rsidR="008A7391" w:rsidRPr="008F2FBD">
        <w:rPr>
          <w:sz w:val="20"/>
          <w:szCs w:val="20"/>
        </w:rPr>
        <w:t xml:space="preserve"> </w:t>
      </w:r>
      <w:r w:rsidR="008A7391" w:rsidRPr="008F2FBD">
        <w:rPr>
          <w:i/>
          <w:sz w:val="20"/>
          <w:szCs w:val="20"/>
        </w:rPr>
        <w:t>&lt;inserire denominazione&gt;</w:t>
      </w:r>
      <w:r w:rsidR="00B05D42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CF/P.IVA __________________________, con sede legale in ____________</w:t>
      </w:r>
      <w:r w:rsidR="00A835EF" w:rsidRPr="008F2FBD">
        <w:rPr>
          <w:sz w:val="20"/>
          <w:szCs w:val="20"/>
        </w:rPr>
        <w:t>______</w:t>
      </w:r>
      <w:r w:rsidR="002E1A4E" w:rsidRPr="008F2FBD">
        <w:rPr>
          <w:sz w:val="20"/>
          <w:szCs w:val="20"/>
        </w:rPr>
        <w:t>_________________________</w:t>
      </w:r>
      <w:r w:rsidR="00F5053B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e-mail </w:t>
      </w:r>
      <w:r w:rsidR="00A835EF" w:rsidRPr="008F2FBD">
        <w:rPr>
          <w:sz w:val="20"/>
          <w:szCs w:val="20"/>
        </w:rPr>
        <w:t>_____________________</w:t>
      </w:r>
      <w:r w:rsidR="002E1A4E" w:rsidRPr="008F2FBD">
        <w:rPr>
          <w:sz w:val="20"/>
          <w:szCs w:val="20"/>
        </w:rPr>
        <w:t>________________________,</w:t>
      </w:r>
      <w:r w:rsidR="00A835EF" w:rsidRPr="008F2FBD">
        <w:rPr>
          <w:sz w:val="20"/>
          <w:szCs w:val="20"/>
        </w:rPr>
        <w:t xml:space="preserve"> </w:t>
      </w:r>
      <w:r w:rsidR="002E1A4E" w:rsidRPr="008F2FBD">
        <w:rPr>
          <w:sz w:val="20"/>
          <w:szCs w:val="20"/>
        </w:rPr>
        <w:t>PEC ___________________________________________</w:t>
      </w:r>
      <w:r w:rsidR="006060CF" w:rsidRPr="008F2FBD">
        <w:rPr>
          <w:sz w:val="20"/>
          <w:szCs w:val="20"/>
        </w:rPr>
        <w:t>;</w:t>
      </w:r>
    </w:p>
    <w:p w:rsidR="0035258E" w:rsidRPr="008F2FBD" w:rsidRDefault="0035258E" w:rsidP="0035258E">
      <w:pPr>
        <w:spacing w:after="0" w:line="360" w:lineRule="auto"/>
        <w:jc w:val="both"/>
        <w:rPr>
          <w:sz w:val="20"/>
          <w:szCs w:val="20"/>
        </w:rPr>
      </w:pPr>
    </w:p>
    <w:p w:rsidR="002E1A4E" w:rsidRPr="008F2FBD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F2FBD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35258E" w:rsidRPr="008F2FBD" w:rsidRDefault="0035258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5777A4" w:rsidRPr="008F2FBD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8F2FBD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2" w:name="_Hlk1565028"/>
      <w:r w:rsidRPr="008F2FBD">
        <w:rPr>
          <w:sz w:val="20"/>
          <w:szCs w:val="20"/>
        </w:rPr>
        <w:t xml:space="preserve">nonché informato di quanto previsto dal Regolamento </w:t>
      </w:r>
      <w:r w:rsidR="0035258E" w:rsidRPr="008F2FBD">
        <w:rPr>
          <w:sz w:val="20"/>
          <w:szCs w:val="20"/>
        </w:rPr>
        <w:t>(</w:t>
      </w:r>
      <w:r w:rsidRPr="008F2FBD">
        <w:rPr>
          <w:sz w:val="20"/>
          <w:szCs w:val="20"/>
        </w:rPr>
        <w:t>U</w:t>
      </w:r>
      <w:r w:rsidR="0035258E" w:rsidRPr="008F2FBD">
        <w:rPr>
          <w:sz w:val="20"/>
          <w:szCs w:val="20"/>
        </w:rPr>
        <w:t>E)</w:t>
      </w:r>
      <w:r w:rsidRPr="008F2FBD">
        <w:rPr>
          <w:sz w:val="20"/>
          <w:szCs w:val="20"/>
        </w:rPr>
        <w:t xml:space="preserve"> 679/2016</w:t>
      </w:r>
      <w:r w:rsidR="0035258E" w:rsidRPr="008F2FBD">
        <w:rPr>
          <w:sz w:val="20"/>
          <w:szCs w:val="20"/>
        </w:rPr>
        <w:t xml:space="preserve"> sulla </w:t>
      </w:r>
      <w:r w:rsidR="003B70C1" w:rsidRPr="008F2FBD">
        <w:rPr>
          <w:sz w:val="20"/>
          <w:szCs w:val="20"/>
        </w:rPr>
        <w:t>p</w:t>
      </w:r>
      <w:r w:rsidR="0035258E" w:rsidRPr="008F2FBD">
        <w:rPr>
          <w:sz w:val="20"/>
          <w:szCs w:val="20"/>
        </w:rPr>
        <w:t>rivacy</w:t>
      </w:r>
      <w:bookmarkEnd w:id="2"/>
      <w:r w:rsidR="00C26E7D" w:rsidRPr="008F2FBD">
        <w:rPr>
          <w:sz w:val="20"/>
          <w:szCs w:val="20"/>
        </w:rPr>
        <w:t>, a seguito della richiesta di inserimento/recesso nel</w:t>
      </w:r>
      <w:r w:rsidR="001A354A" w:rsidRPr="008F2FBD">
        <w:rPr>
          <w:sz w:val="20"/>
          <w:szCs w:val="20"/>
        </w:rPr>
        <w:t>/dal</w:t>
      </w:r>
      <w:r w:rsidR="00C26E7D" w:rsidRPr="008F2FBD">
        <w:rPr>
          <w:sz w:val="20"/>
          <w:szCs w:val="20"/>
        </w:rPr>
        <w:t xml:space="preserve"> Conto</w:t>
      </w:r>
      <w:r w:rsidRPr="008F2FBD">
        <w:rPr>
          <w:sz w:val="20"/>
          <w:szCs w:val="20"/>
        </w:rPr>
        <w:t>:</w:t>
      </w:r>
    </w:p>
    <w:p w:rsidR="002E1A4E" w:rsidRPr="008F2FBD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53DAC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Pr="008F2FBD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8F2FBD">
        <w:rPr>
          <w:rFonts w:asciiTheme="minorHAnsi" w:hAnsiTheme="minorHAnsi" w:cstheme="minorHAnsi"/>
          <w:sz w:val="20"/>
          <w:szCs w:val="20"/>
        </w:rPr>
        <w:t xml:space="preserve"> For.Te.</w:t>
      </w:r>
      <w:r w:rsidRPr="008F2FBD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AF6533" w:rsidRPr="008F2FBD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bookmarkStart w:id="3" w:name="_Hlk1565150"/>
      <w:r w:rsidR="00630F3E" w:rsidRPr="008F2FBD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8F2FBD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8F2FBD">
        <w:rPr>
          <w:rFonts w:asciiTheme="minorHAnsi" w:hAnsiTheme="minorHAnsi" w:cstheme="minorHAnsi"/>
          <w:sz w:val="20"/>
          <w:szCs w:val="20"/>
        </w:rPr>
        <w:t>versa</w:t>
      </w:r>
      <w:r w:rsidR="00C14BB2" w:rsidRPr="008F2FBD">
        <w:rPr>
          <w:rFonts w:asciiTheme="minorHAnsi" w:hAnsiTheme="minorHAnsi" w:cstheme="minorHAnsi"/>
          <w:sz w:val="20"/>
          <w:szCs w:val="20"/>
        </w:rPr>
        <w:t>no</w:t>
      </w:r>
      <w:r w:rsidR="00630F3E" w:rsidRPr="008F2FBD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bookmarkEnd w:id="3"/>
      <w:r w:rsidRPr="008F2FBD">
        <w:rPr>
          <w:rFonts w:asciiTheme="minorHAnsi" w:hAnsiTheme="minorHAnsi" w:cstheme="minorHAnsi"/>
          <w:sz w:val="20"/>
          <w:szCs w:val="20"/>
        </w:rPr>
        <w:t>;</w:t>
      </w:r>
    </w:p>
    <w:p w:rsidR="00F5145A" w:rsidRPr="008F2FBD" w:rsidRDefault="00F5145A" w:rsidP="0035258E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397536"/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8F2FBD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8F2FBD">
        <w:rPr>
          <w:rFonts w:asciiTheme="minorHAnsi" w:hAnsiTheme="minorHAnsi" w:cstheme="minorHAnsi"/>
          <w:sz w:val="20"/>
          <w:szCs w:val="20"/>
        </w:rPr>
        <w:t>in ottemperanza al punto 5 del Regolamento di For.Te</w:t>
      </w:r>
      <w:bookmarkEnd w:id="4"/>
      <w:r w:rsidR="00E650C5" w:rsidRPr="008F2FBD">
        <w:rPr>
          <w:rFonts w:asciiTheme="minorHAnsi" w:hAnsiTheme="minorHAnsi" w:cstheme="minorHAnsi"/>
          <w:sz w:val="20"/>
          <w:szCs w:val="20"/>
        </w:rPr>
        <w:t>;</w:t>
      </w:r>
    </w:p>
    <w:p w:rsidR="00E9008B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le aziende costituenti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="00C26E7D" w:rsidRPr="008F2FBD">
        <w:rPr>
          <w:vertAlign w:val="superscript"/>
        </w:rPr>
        <w:footnoteReference w:id="2"/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, presenti </w:t>
      </w:r>
      <w:r w:rsidRPr="008F2FBD">
        <w:rPr>
          <w:rFonts w:asciiTheme="minorHAnsi" w:hAnsiTheme="minorHAnsi" w:cstheme="minorHAnsi"/>
          <w:sz w:val="20"/>
          <w:szCs w:val="20"/>
        </w:rPr>
        <w:t xml:space="preserve">nel </w:t>
      </w:r>
      <w:r w:rsidR="00DF7613" w:rsidRPr="008F2FBD">
        <w:rPr>
          <w:rFonts w:asciiTheme="minorHAnsi" w:hAnsiTheme="minorHAnsi" w:cstheme="minorHAnsi"/>
          <w:sz w:val="20"/>
          <w:szCs w:val="20"/>
        </w:rPr>
        <w:t>Conto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35258E" w:rsidRPr="008F2FBD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C26E7D" w:rsidRPr="008F2FBD">
        <w:rPr>
          <w:rFonts w:asciiTheme="minorHAnsi" w:hAnsiTheme="minorHAnsi" w:cstheme="minorHAnsi"/>
          <w:sz w:val="20"/>
          <w:szCs w:val="20"/>
        </w:rPr>
        <w:t>sono</w:t>
      </w:r>
      <w:r w:rsidR="009C0DCB" w:rsidRPr="008F2FBD">
        <w:rPr>
          <w:rFonts w:asciiTheme="minorHAnsi" w:hAnsiTheme="minorHAnsi" w:cstheme="minorHAnsi"/>
          <w:sz w:val="20"/>
          <w:szCs w:val="20"/>
        </w:rPr>
        <w:t xml:space="preserve"> indicate nell’elenco allegato.</w:t>
      </w:r>
    </w:p>
    <w:p w:rsidR="0035258E" w:rsidRPr="008F2FBD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42D00" w:rsidRDefault="00F42D00" w:rsidP="00F42D00">
      <w:pPr>
        <w:spacing w:line="360" w:lineRule="auto"/>
        <w:jc w:val="both"/>
        <w:rPr>
          <w:sz w:val="20"/>
          <w:szCs w:val="20"/>
          <w:lang w:eastAsia="it-IT"/>
        </w:rPr>
      </w:pPr>
      <w:r w:rsidRPr="008F2FBD">
        <w:rPr>
          <w:sz w:val="20"/>
          <w:szCs w:val="20"/>
        </w:rPr>
        <w:t>Allegato alla presente copia del Documento d’identità in corso di validità del dichiarante.</w:t>
      </w:r>
    </w:p>
    <w:p w:rsidR="00F61829" w:rsidRDefault="00F61829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F61829" w:rsidRPr="00F775F5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61829" w:rsidRPr="00F775F5" w:rsidRDefault="00F61829" w:rsidP="00F14C10">
            <w:pPr>
              <w:rPr>
                <w:sz w:val="20"/>
                <w:szCs w:val="20"/>
              </w:rPr>
            </w:pPr>
            <w:bookmarkStart w:id="7" w:name="_Hlk1378309"/>
            <w:r w:rsidRPr="00F775F5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829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F61829" w:rsidRPr="00F775F5" w:rsidRDefault="00F61829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F61829" w:rsidRPr="00F775F5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61829" w:rsidRPr="00F775F5" w:rsidRDefault="00F61829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829" w:rsidRPr="00F775F5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7"/>
    </w:tbl>
    <w:p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29" w:rsidRDefault="00F61829">
      <w:pPr>
        <w:spacing w:after="0" w:line="240" w:lineRule="auto"/>
        <w:rPr>
          <w:b/>
          <w:iCs/>
          <w:sz w:val="18"/>
          <w:szCs w:val="18"/>
        </w:rPr>
      </w:pPr>
    </w:p>
    <w:p w:rsidR="00BB0E6A" w:rsidRPr="008F2FBD" w:rsidRDefault="00BB0E6A" w:rsidP="008F2FBD">
      <w:pPr>
        <w:ind w:left="360"/>
        <w:jc w:val="center"/>
        <w:rPr>
          <w:b/>
          <w:iCs/>
          <w:sz w:val="18"/>
          <w:szCs w:val="18"/>
        </w:rPr>
      </w:pPr>
      <w:bookmarkStart w:id="8" w:name="_Hlk1404557"/>
      <w:r w:rsidRPr="00BB0E6A">
        <w:rPr>
          <w:b/>
          <w:iCs/>
          <w:sz w:val="18"/>
          <w:szCs w:val="18"/>
        </w:rPr>
        <w:lastRenderedPageBreak/>
        <w:t xml:space="preserve">ELENCO </w:t>
      </w:r>
      <w:r w:rsidR="00353AA5">
        <w:rPr>
          <w:b/>
          <w:iCs/>
          <w:sz w:val="18"/>
          <w:szCs w:val="18"/>
        </w:rPr>
        <w:t xml:space="preserve">AGGIORNATO </w:t>
      </w:r>
      <w:r w:rsidRPr="00BB0E6A">
        <w:rPr>
          <w:b/>
          <w:iCs/>
          <w:sz w:val="18"/>
          <w:szCs w:val="18"/>
        </w:rPr>
        <w:t>AZIENDE CONSORZIATE FACENTI PARTE DEL CONTO</w:t>
      </w:r>
      <w:r w:rsidR="0035258E">
        <w:rPr>
          <w:b/>
          <w:iCs/>
          <w:sz w:val="18"/>
          <w:szCs w:val="18"/>
        </w:rPr>
        <w:t xml:space="preserve"> </w:t>
      </w:r>
      <w:r w:rsidR="0035258E" w:rsidRPr="008F2FBD">
        <w:rPr>
          <w:b/>
          <w:iCs/>
          <w:sz w:val="18"/>
          <w:szCs w:val="18"/>
        </w:rPr>
        <w:t>E ADERENTI A FOR.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BB0E6A" w:rsidRPr="008F2FBD" w:rsidTr="00F14C10">
        <w:trPr>
          <w:trHeight w:val="662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5691D"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BB0E6A" w:rsidRPr="008F2FBD" w:rsidTr="00F14C10">
        <w:trPr>
          <w:trHeight w:val="285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:rsidTr="00F14C10">
        <w:trPr>
          <w:trHeight w:val="285"/>
        </w:trPr>
        <w:tc>
          <w:tcPr>
            <w:tcW w:w="95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:rsidTr="00F14C10">
        <w:trPr>
          <w:trHeight w:val="285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:rsidTr="00F14C10">
        <w:trPr>
          <w:trHeight w:val="210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:rsidTr="00F14C10">
        <w:trPr>
          <w:trHeight w:val="210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:rsidTr="00F14C10">
        <w:trPr>
          <w:trHeight w:val="210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:rsidTr="00F14C10">
        <w:trPr>
          <w:trHeight w:val="210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:rsidTr="00F14C10">
        <w:trPr>
          <w:trHeight w:val="210"/>
        </w:trPr>
        <w:tc>
          <w:tcPr>
            <w:tcW w:w="95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:rsidTr="00F14C10">
        <w:trPr>
          <w:trHeight w:val="210"/>
        </w:trPr>
        <w:tc>
          <w:tcPr>
            <w:tcW w:w="95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:rsidTr="00F14C10">
        <w:trPr>
          <w:trHeight w:val="210"/>
        </w:trPr>
        <w:tc>
          <w:tcPr>
            <w:tcW w:w="95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:rsidTr="00F14C10">
        <w:trPr>
          <w:trHeight w:val="210"/>
        </w:trPr>
        <w:tc>
          <w:tcPr>
            <w:tcW w:w="95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5D0C" w:rsidRPr="008F2FBD" w:rsidRDefault="00BB0E6A" w:rsidP="008F2FBD">
      <w:pPr>
        <w:spacing w:after="0" w:line="240" w:lineRule="auto"/>
        <w:rPr>
          <w:b/>
          <w:iCs/>
          <w:sz w:val="18"/>
          <w:szCs w:val="18"/>
        </w:rPr>
      </w:pPr>
      <w:r w:rsidRPr="008F2FBD">
        <w:rPr>
          <w:b/>
          <w:iCs/>
          <w:sz w:val="18"/>
          <w:szCs w:val="18"/>
        </w:rPr>
        <w:br w:type="page"/>
      </w:r>
      <w:bookmarkStart w:id="9" w:name="_Hlk1394017"/>
      <w:bookmarkStart w:id="10" w:name="_Hlk1391925"/>
      <w:r w:rsidR="00F05D0C" w:rsidRPr="008F2FBD">
        <w:rPr>
          <w:b/>
          <w:iCs/>
          <w:sz w:val="18"/>
          <w:szCs w:val="18"/>
        </w:rPr>
        <w:lastRenderedPageBreak/>
        <w:t xml:space="preserve">Informativa privacy </w:t>
      </w:r>
    </w:p>
    <w:p w:rsidR="00254C9A" w:rsidRPr="008F2FBD" w:rsidRDefault="00254C9A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1" w:name="_Hlk1639940"/>
    </w:p>
    <w:p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2" w:name="_Hlk1639954"/>
      <w:r w:rsidRPr="008F2FBD">
        <w:rPr>
          <w:iCs/>
          <w:sz w:val="18"/>
          <w:szCs w:val="18"/>
        </w:rPr>
        <w:t xml:space="preserve">Ai sensi della disciplina sulla privacy di cui al Regolamento </w:t>
      </w:r>
      <w:r w:rsidR="0035258E" w:rsidRPr="008F2FBD">
        <w:rPr>
          <w:iCs/>
          <w:sz w:val="18"/>
          <w:szCs w:val="18"/>
        </w:rPr>
        <w:t>(</w:t>
      </w:r>
      <w:r w:rsidRPr="008F2FBD">
        <w:rPr>
          <w:iCs/>
          <w:sz w:val="18"/>
          <w:szCs w:val="18"/>
        </w:rPr>
        <w:t>UE</w:t>
      </w:r>
      <w:r w:rsidR="0035258E" w:rsidRPr="008F2FBD">
        <w:rPr>
          <w:iCs/>
          <w:sz w:val="18"/>
          <w:szCs w:val="18"/>
        </w:rPr>
        <w:t>)</w:t>
      </w:r>
      <w:r w:rsidRPr="008F2FBD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n ordine alle finalità di raccolta e trattamento di tali dati, si informa che: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titolare del trattamento è il Fondo For.Te</w:t>
      </w:r>
      <w:r w:rsidR="0091359C" w:rsidRPr="008F2FBD">
        <w:rPr>
          <w:iCs/>
          <w:sz w:val="18"/>
          <w:szCs w:val="18"/>
        </w:rPr>
        <w:t>.</w:t>
      </w:r>
      <w:r w:rsidRPr="008F2FBD">
        <w:rPr>
          <w:iCs/>
          <w:sz w:val="18"/>
          <w:szCs w:val="18"/>
        </w:rPr>
        <w:t>, con sede in Via Nazionale, 89/a - 00184 Roma – C.F.: 97275180582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 xml:space="preserve">il responsabile della protezione dei dati è il sig. Gianluigi Scialò (e-mail: </w:t>
      </w:r>
      <w:hyperlink r:id="rId8" w:history="1">
        <w:r w:rsidR="00430B88" w:rsidRPr="008F2FBD">
          <w:rPr>
            <w:rStyle w:val="Collegamentoipertestuale"/>
            <w:iCs/>
            <w:sz w:val="18"/>
            <w:szCs w:val="18"/>
          </w:rPr>
          <w:t>privacy@fondoforte.it</w:t>
        </w:r>
      </w:hyperlink>
      <w:r w:rsidR="00430B88" w:rsidRPr="008F2FBD">
        <w:rPr>
          <w:iCs/>
          <w:sz w:val="18"/>
          <w:szCs w:val="18"/>
        </w:rPr>
        <w:t xml:space="preserve"> </w:t>
      </w:r>
      <w:r w:rsidRPr="008F2FBD">
        <w:rPr>
          <w:iCs/>
          <w:sz w:val="18"/>
          <w:szCs w:val="18"/>
        </w:rPr>
        <w:t xml:space="preserve">e </w:t>
      </w:r>
      <w:hyperlink r:id="rId9" w:history="1">
        <w:r w:rsidRPr="008F2FBD">
          <w:rPr>
            <w:rStyle w:val="Collegamentoipertestuale"/>
            <w:iCs/>
            <w:sz w:val="18"/>
            <w:szCs w:val="18"/>
          </w:rPr>
          <w:t>g.scialo@fondoforte.it</w:t>
        </w:r>
      </w:hyperlink>
      <w:r w:rsidRPr="008F2FBD">
        <w:rPr>
          <w:iCs/>
          <w:sz w:val="18"/>
          <w:szCs w:val="18"/>
        </w:rPr>
        <w:t>)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raccolta, valutazione, selezione dei Piani formativi inviati a For.Te. dalle imprese;</w:t>
      </w:r>
    </w:p>
    <w:p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gestione dei Piani formativi;</w:t>
      </w:r>
    </w:p>
    <w:p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periodo previsto di conservazione dei dati è di 10 anni dall’approvazione dei Piani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il diritto di proporre reclamo a un’autorità di controllo;</w:t>
      </w:r>
    </w:p>
    <w:p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bookmarkEnd w:id="12"/>
    <w:p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p w:rsidR="00A63F35" w:rsidRPr="008F2FBD" w:rsidRDefault="00A63F35" w:rsidP="008F2FBD">
      <w:pPr>
        <w:jc w:val="both"/>
        <w:rPr>
          <w:i/>
          <w:iCs/>
          <w:sz w:val="20"/>
          <w:szCs w:val="20"/>
        </w:rPr>
      </w:pPr>
    </w:p>
    <w:p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BA53B4" w:rsidRPr="003D1C4D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BA53B4" w:rsidRPr="008F2FBD" w:rsidRDefault="00BA53B4" w:rsidP="008F2FBD">
            <w:pPr>
              <w:rPr>
                <w:sz w:val="18"/>
                <w:szCs w:val="18"/>
              </w:rPr>
            </w:pPr>
            <w:r w:rsidRPr="008F2FBD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A53B4" w:rsidRPr="008F2FBD" w:rsidRDefault="00BA53B4" w:rsidP="008F2FB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3B4" w:rsidRPr="003D1C4D" w:rsidRDefault="00BA53B4" w:rsidP="008F2FB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F2FBD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</w:p>
          <w:p w:rsidR="00BA53B4" w:rsidRPr="003D1C4D" w:rsidRDefault="00BA53B4" w:rsidP="008F2FBD">
            <w:pPr>
              <w:rPr>
                <w:sz w:val="18"/>
                <w:szCs w:val="18"/>
              </w:rPr>
            </w:pPr>
          </w:p>
        </w:tc>
      </w:tr>
      <w:bookmarkEnd w:id="11"/>
    </w:tbl>
    <w:p w:rsidR="00F05D0C" w:rsidRPr="008702DF" w:rsidRDefault="00F05D0C" w:rsidP="008F2FBD">
      <w:pPr>
        <w:jc w:val="both"/>
        <w:rPr>
          <w:iCs/>
          <w:sz w:val="18"/>
          <w:szCs w:val="18"/>
        </w:rPr>
      </w:pPr>
    </w:p>
    <w:bookmarkEnd w:id="8"/>
    <w:bookmarkEnd w:id="10"/>
    <w:p w:rsidR="002E1A4E" w:rsidRDefault="002E1A4E" w:rsidP="008F2FBD">
      <w:pPr>
        <w:jc w:val="both"/>
      </w:pPr>
    </w:p>
    <w:sectPr w:rsidR="002E1A4E" w:rsidSect="0035258E">
      <w:headerReference w:type="default" r:id="rId10"/>
      <w:footerReference w:type="default" r:id="rId11"/>
      <w:pgSz w:w="11906" w:h="16838" w:code="9"/>
      <w:pgMar w:top="1418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9D" w:rsidRDefault="00EA35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A359D" w:rsidRDefault="00EA35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71" w:rsidRPr="00CE1597" w:rsidRDefault="00261C71" w:rsidP="0035258E">
    <w:pPr>
      <w:pStyle w:val="Pidipagina"/>
      <w:rPr>
        <w:sz w:val="18"/>
        <w:szCs w:val="18"/>
      </w:rPr>
    </w:pPr>
    <w:bookmarkStart w:id="13" w:name="_Hlk1404593"/>
    <w:r>
      <w:rPr>
        <w:sz w:val="18"/>
        <w:szCs w:val="18"/>
      </w:rPr>
      <w:t>Modello AGG</w:t>
    </w:r>
    <w:r w:rsidR="0035258E">
      <w:rPr>
        <w:sz w:val="18"/>
        <w:szCs w:val="18"/>
      </w:rPr>
      <w:t xml:space="preserve"> </w:t>
    </w:r>
    <w:r w:rsidR="00A352AB">
      <w:rPr>
        <w:sz w:val="18"/>
        <w:szCs w:val="18"/>
      </w:rPr>
      <w:t xml:space="preserve">– </w:t>
    </w:r>
    <w:r w:rsidR="00A352AB" w:rsidRPr="00A352AB">
      <w:rPr>
        <w:sz w:val="18"/>
        <w:szCs w:val="18"/>
      </w:rPr>
      <w:t xml:space="preserve">Consorzio </w:t>
    </w:r>
    <w:r w:rsidR="0035258E" w:rsidRPr="00A352AB">
      <w:rPr>
        <w:sz w:val="18"/>
        <w:szCs w:val="18"/>
      </w:rPr>
      <w:t>-</w:t>
    </w:r>
    <w:r w:rsidRPr="00A352AB">
      <w:rPr>
        <w:sz w:val="18"/>
        <w:szCs w:val="18"/>
      </w:rPr>
      <w:t xml:space="preserve"> </w:t>
    </w:r>
    <w:r w:rsidR="0035258E" w:rsidRPr="00A352AB">
      <w:rPr>
        <w:sz w:val="18"/>
        <w:szCs w:val="18"/>
      </w:rPr>
      <w:t xml:space="preserve">Rev. </w:t>
    </w:r>
    <w:r w:rsidR="00A835EF" w:rsidRPr="00A352AB">
      <w:rPr>
        <w:sz w:val="18"/>
        <w:szCs w:val="18"/>
      </w:rPr>
      <w:t>02/2019</w:t>
    </w:r>
    <w:r w:rsidR="0035258E">
      <w:rPr>
        <w:sz w:val="18"/>
        <w:szCs w:val="18"/>
      </w:rPr>
      <w:tab/>
    </w:r>
    <w:r w:rsidR="0035258E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bookmarkEnd w:id="13"/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9D" w:rsidRDefault="00EA35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A359D" w:rsidRDefault="00EA35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3B7B8D" w:rsidRPr="008F2FBD" w:rsidRDefault="003B7B8D">
      <w:pPr>
        <w:pStyle w:val="Testonotaapidipagina"/>
        <w:rPr>
          <w:sz w:val="18"/>
          <w:szCs w:val="18"/>
        </w:rPr>
      </w:pPr>
      <w:bookmarkStart w:id="0" w:name="_GoBack"/>
      <w:bookmarkEnd w:id="0"/>
      <w:r w:rsidRPr="008F2FBD">
        <w:rPr>
          <w:rStyle w:val="Rimandonotaapidipagina"/>
          <w:sz w:val="18"/>
          <w:szCs w:val="18"/>
        </w:rPr>
        <w:footnoteRef/>
      </w:r>
      <w:r w:rsidRPr="008F2FBD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:rsidR="00C26E7D" w:rsidRDefault="00C26E7D" w:rsidP="00C26E7D">
      <w:pPr>
        <w:pStyle w:val="Testonotaapidipagina"/>
      </w:pPr>
      <w:r w:rsidRPr="008F2FBD">
        <w:rPr>
          <w:rStyle w:val="Rimandonotaapidipagina"/>
          <w:sz w:val="18"/>
          <w:szCs w:val="18"/>
        </w:rPr>
        <w:footnoteRef/>
      </w:r>
      <w:r w:rsidR="00B05D42" w:rsidRPr="008F2FBD">
        <w:rPr>
          <w:sz w:val="18"/>
          <w:szCs w:val="18"/>
        </w:rPr>
        <w:t xml:space="preserve"> </w:t>
      </w:r>
      <w:bookmarkStart w:id="5" w:name="_Hlk1569145"/>
      <w:bookmarkStart w:id="6" w:name="_Hlk1569146"/>
      <w:r w:rsidR="00B05D42" w:rsidRPr="008F2FBD">
        <w:rPr>
          <w:sz w:val="18"/>
          <w:szCs w:val="18"/>
        </w:rPr>
        <w:t>Qualora necessario è possibile aumentare le righe presenti in tabella.</w:t>
      </w:r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6455498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7B8D" w:rsidRPr="005F4C48" w:rsidRDefault="00597D4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6455498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597D4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53BBA"/>
    <w:rsid w:val="0008302F"/>
    <w:rsid w:val="000D62F9"/>
    <w:rsid w:val="000F7445"/>
    <w:rsid w:val="00137BC9"/>
    <w:rsid w:val="001510E8"/>
    <w:rsid w:val="001762A3"/>
    <w:rsid w:val="0019590C"/>
    <w:rsid w:val="001A354A"/>
    <w:rsid w:val="00204FED"/>
    <w:rsid w:val="00207797"/>
    <w:rsid w:val="0023331E"/>
    <w:rsid w:val="00254C9A"/>
    <w:rsid w:val="00261C71"/>
    <w:rsid w:val="002E1A4E"/>
    <w:rsid w:val="00302CFC"/>
    <w:rsid w:val="003141BF"/>
    <w:rsid w:val="00335B35"/>
    <w:rsid w:val="0035258E"/>
    <w:rsid w:val="00353AA5"/>
    <w:rsid w:val="0036046D"/>
    <w:rsid w:val="00370460"/>
    <w:rsid w:val="003B23B0"/>
    <w:rsid w:val="003B70C1"/>
    <w:rsid w:val="003B7B8D"/>
    <w:rsid w:val="00430B88"/>
    <w:rsid w:val="00457856"/>
    <w:rsid w:val="004951C6"/>
    <w:rsid w:val="004A3854"/>
    <w:rsid w:val="004D58E0"/>
    <w:rsid w:val="004E5F4A"/>
    <w:rsid w:val="004F56C1"/>
    <w:rsid w:val="004F6D48"/>
    <w:rsid w:val="00503FEA"/>
    <w:rsid w:val="005405A0"/>
    <w:rsid w:val="00565C0A"/>
    <w:rsid w:val="005777A4"/>
    <w:rsid w:val="00597D46"/>
    <w:rsid w:val="005E42BB"/>
    <w:rsid w:val="005E4AA0"/>
    <w:rsid w:val="005F4C48"/>
    <w:rsid w:val="005F59BC"/>
    <w:rsid w:val="006060CF"/>
    <w:rsid w:val="00630F3E"/>
    <w:rsid w:val="00712C70"/>
    <w:rsid w:val="00725630"/>
    <w:rsid w:val="007401D4"/>
    <w:rsid w:val="00820570"/>
    <w:rsid w:val="00854375"/>
    <w:rsid w:val="0085691D"/>
    <w:rsid w:val="0089508F"/>
    <w:rsid w:val="008A144C"/>
    <w:rsid w:val="008A7391"/>
    <w:rsid w:val="008F07BF"/>
    <w:rsid w:val="008F2FBD"/>
    <w:rsid w:val="0091359C"/>
    <w:rsid w:val="00990506"/>
    <w:rsid w:val="009965A0"/>
    <w:rsid w:val="009C0DCB"/>
    <w:rsid w:val="009C56BE"/>
    <w:rsid w:val="009E0BCE"/>
    <w:rsid w:val="00A31889"/>
    <w:rsid w:val="00A352AB"/>
    <w:rsid w:val="00A36F23"/>
    <w:rsid w:val="00A63F35"/>
    <w:rsid w:val="00A835EF"/>
    <w:rsid w:val="00AA4DCB"/>
    <w:rsid w:val="00AC74D9"/>
    <w:rsid w:val="00AE41BD"/>
    <w:rsid w:val="00AF6533"/>
    <w:rsid w:val="00B013FF"/>
    <w:rsid w:val="00B05D42"/>
    <w:rsid w:val="00B41005"/>
    <w:rsid w:val="00BA53B4"/>
    <w:rsid w:val="00BB0E6A"/>
    <w:rsid w:val="00BC5E57"/>
    <w:rsid w:val="00BE3596"/>
    <w:rsid w:val="00BF70A0"/>
    <w:rsid w:val="00C14BB2"/>
    <w:rsid w:val="00C22E40"/>
    <w:rsid w:val="00C26E7D"/>
    <w:rsid w:val="00D415C6"/>
    <w:rsid w:val="00D52321"/>
    <w:rsid w:val="00D53DAC"/>
    <w:rsid w:val="00DF7613"/>
    <w:rsid w:val="00E16817"/>
    <w:rsid w:val="00E258C7"/>
    <w:rsid w:val="00E511A6"/>
    <w:rsid w:val="00E650C5"/>
    <w:rsid w:val="00E67838"/>
    <w:rsid w:val="00E9008B"/>
    <w:rsid w:val="00EA359D"/>
    <w:rsid w:val="00ED09D3"/>
    <w:rsid w:val="00EF5A0A"/>
    <w:rsid w:val="00F05D0C"/>
    <w:rsid w:val="00F26638"/>
    <w:rsid w:val="00F42D00"/>
    <w:rsid w:val="00F5053B"/>
    <w:rsid w:val="00F5145A"/>
    <w:rsid w:val="00F61829"/>
    <w:rsid w:val="00FA6211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6182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ondofor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scialo@fondofor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949A-718A-4516-9195-02B93FC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</dc:title>
  <dc:subject/>
  <dc:creator>m.dellolio</dc:creator>
  <cp:keywords/>
  <dc:description/>
  <cp:lastModifiedBy>Federico D'Angelo</cp:lastModifiedBy>
  <cp:revision>24</cp:revision>
  <cp:lastPrinted>2019-02-18T16:04:00Z</cp:lastPrinted>
  <dcterms:created xsi:type="dcterms:W3CDTF">2019-02-19T17:26:00Z</dcterms:created>
  <dcterms:modified xsi:type="dcterms:W3CDTF">2019-02-26T10:19:00Z</dcterms:modified>
</cp:coreProperties>
</file>